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757B" w14:textId="77777777" w:rsidR="00DB752D" w:rsidRDefault="004E26E2">
      <w:pPr>
        <w:rPr>
          <w:sz w:val="24"/>
        </w:rPr>
      </w:pPr>
      <w:r>
        <w:rPr>
          <w:rFonts w:hint="eastAsia"/>
          <w:sz w:val="24"/>
        </w:rPr>
        <w:t>別紙　様式２</w:t>
      </w:r>
    </w:p>
    <w:p w14:paraId="2597D8CF" w14:textId="77777777" w:rsidR="004E26E2" w:rsidRDefault="004E26E2">
      <w:pPr>
        <w:rPr>
          <w:sz w:val="24"/>
        </w:rPr>
      </w:pPr>
    </w:p>
    <w:p w14:paraId="4D65510B" w14:textId="77777777" w:rsidR="004E26E2" w:rsidRDefault="000C3FFD" w:rsidP="004E26E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E26E2">
        <w:rPr>
          <w:rFonts w:hint="eastAsia"/>
          <w:sz w:val="24"/>
        </w:rPr>
        <w:t xml:space="preserve">　　年　　月　　日</w:t>
      </w:r>
    </w:p>
    <w:p w14:paraId="42E2F6A7" w14:textId="77777777" w:rsidR="004E26E2" w:rsidRDefault="004E26E2">
      <w:pPr>
        <w:rPr>
          <w:sz w:val="24"/>
        </w:rPr>
      </w:pPr>
    </w:p>
    <w:p w14:paraId="181D2E7A" w14:textId="77777777" w:rsidR="004E26E2" w:rsidRDefault="004E26E2">
      <w:pPr>
        <w:rPr>
          <w:sz w:val="24"/>
        </w:rPr>
      </w:pPr>
      <w:r>
        <w:rPr>
          <w:rFonts w:hint="eastAsia"/>
          <w:sz w:val="24"/>
        </w:rPr>
        <w:t xml:space="preserve">　フード・アクション・ちば推進事務局　様</w:t>
      </w:r>
    </w:p>
    <w:p w14:paraId="328CAE93" w14:textId="77777777" w:rsidR="004E26E2" w:rsidRDefault="004E26E2">
      <w:pPr>
        <w:rPr>
          <w:sz w:val="24"/>
        </w:rPr>
      </w:pPr>
    </w:p>
    <w:p w14:paraId="5A121657" w14:textId="77777777" w:rsidR="004E26E2" w:rsidRDefault="004E26E2" w:rsidP="004E26E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（所在地）〒　　　　　　　　　　</w:t>
      </w:r>
    </w:p>
    <w:p w14:paraId="02EFF8C0" w14:textId="497F2967" w:rsidR="004E26E2" w:rsidRDefault="004E26E2" w:rsidP="004E26E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B8495B">
        <w:rPr>
          <w:rFonts w:hint="eastAsia"/>
          <w:sz w:val="24"/>
        </w:rPr>
        <w:t>団体の</w:t>
      </w:r>
      <w:r>
        <w:rPr>
          <w:rFonts w:hint="eastAsia"/>
          <w:sz w:val="24"/>
        </w:rPr>
        <w:t xml:space="preserve">名称）　　　　　　　　　　　　</w:t>
      </w:r>
    </w:p>
    <w:p w14:paraId="4B269BDD" w14:textId="2558E0B8" w:rsidR="004E26E2" w:rsidRDefault="004E26E2" w:rsidP="001E70F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代表者</w:t>
      </w:r>
      <w:r w:rsidR="00B8495B">
        <w:rPr>
          <w:rFonts w:hint="eastAsia"/>
          <w:sz w:val="24"/>
        </w:rPr>
        <w:t>食氏名</w:t>
      </w:r>
      <w:r>
        <w:rPr>
          <w:rFonts w:hint="eastAsia"/>
          <w:sz w:val="24"/>
        </w:rPr>
        <w:t xml:space="preserve">）　　　　　　　</w:t>
      </w:r>
      <w:r w:rsidR="00AA604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23365D62" w14:textId="77777777" w:rsidR="001E70FC" w:rsidRDefault="001E70FC" w:rsidP="001E70FC">
      <w:pPr>
        <w:jc w:val="right"/>
        <w:rPr>
          <w:sz w:val="24"/>
        </w:rPr>
      </w:pPr>
    </w:p>
    <w:p w14:paraId="77A938E3" w14:textId="77777777" w:rsidR="00794C54" w:rsidRDefault="004E26E2" w:rsidP="00794C5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フード・アクション・ちば推進パートナー登録</w:t>
      </w:r>
      <w:r w:rsidR="00794C54">
        <w:rPr>
          <w:rFonts w:hint="eastAsia"/>
          <w:sz w:val="24"/>
        </w:rPr>
        <w:t>内容の</w:t>
      </w:r>
      <w:r>
        <w:rPr>
          <w:rFonts w:hint="eastAsia"/>
          <w:sz w:val="24"/>
        </w:rPr>
        <w:t>変更</w:t>
      </w:r>
    </w:p>
    <w:p w14:paraId="31F856D3" w14:textId="77777777" w:rsidR="004E26E2" w:rsidRDefault="004E26E2" w:rsidP="00794C5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794C54">
        <w:rPr>
          <w:rFonts w:hint="eastAsia"/>
          <w:sz w:val="24"/>
        </w:rPr>
        <w:t>参加の取りやめ</w:t>
      </w:r>
      <w:r>
        <w:rPr>
          <w:rFonts w:hint="eastAsia"/>
          <w:sz w:val="24"/>
        </w:rPr>
        <w:t>）について</w:t>
      </w:r>
    </w:p>
    <w:p w14:paraId="1F27A7F5" w14:textId="77777777" w:rsidR="004E26E2" w:rsidRDefault="004E26E2" w:rsidP="004E26E2">
      <w:pPr>
        <w:jc w:val="center"/>
        <w:rPr>
          <w:sz w:val="24"/>
        </w:rPr>
      </w:pPr>
    </w:p>
    <w:p w14:paraId="4F632A89" w14:textId="77777777" w:rsidR="00117610" w:rsidRDefault="004E26E2" w:rsidP="004E26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931B8">
        <w:rPr>
          <w:rFonts w:hint="eastAsia"/>
          <w:sz w:val="24"/>
        </w:rPr>
        <w:t>フード・アクション・ちば推進パートナー規約第５の規定により、下記の</w:t>
      </w:r>
      <w:r w:rsidR="00794C54">
        <w:rPr>
          <w:rFonts w:hint="eastAsia"/>
          <w:sz w:val="24"/>
        </w:rPr>
        <w:t>とおり</w:t>
      </w:r>
      <w:r w:rsidR="00117610">
        <w:rPr>
          <w:rFonts w:hint="eastAsia"/>
          <w:sz w:val="24"/>
        </w:rPr>
        <w:t>届け出ます。</w:t>
      </w:r>
    </w:p>
    <w:p w14:paraId="2A639D04" w14:textId="77777777" w:rsidR="008931B8" w:rsidRDefault="008931B8" w:rsidP="008931B8">
      <w:pPr>
        <w:jc w:val="center"/>
        <w:rPr>
          <w:sz w:val="24"/>
        </w:rPr>
      </w:pPr>
    </w:p>
    <w:p w14:paraId="4A8B74B9" w14:textId="77777777" w:rsidR="008931B8" w:rsidRDefault="008931B8" w:rsidP="008931B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309C7FA" w14:textId="77777777" w:rsidR="008931B8" w:rsidRPr="008931B8" w:rsidRDefault="00794C54" w:rsidP="008931B8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登録内容の</w:t>
      </w:r>
      <w:r w:rsidR="008931B8">
        <w:rPr>
          <w:rFonts w:hint="eastAsia"/>
          <w:sz w:val="24"/>
        </w:rPr>
        <w:t>変更（</w:t>
      </w:r>
      <w:r>
        <w:rPr>
          <w:rFonts w:hint="eastAsia"/>
          <w:sz w:val="24"/>
        </w:rPr>
        <w:t>参加の取りやめ</w:t>
      </w:r>
      <w:r w:rsidR="008931B8">
        <w:rPr>
          <w:rFonts w:hint="eastAsia"/>
          <w:sz w:val="24"/>
        </w:rPr>
        <w:t>）団体名</w:t>
      </w:r>
    </w:p>
    <w:p w14:paraId="0949BBCF" w14:textId="77777777" w:rsidR="008931B8" w:rsidRDefault="008931B8" w:rsidP="008931B8">
      <w:pPr>
        <w:pStyle w:val="a7"/>
        <w:ind w:leftChars="0" w:left="420"/>
        <w:rPr>
          <w:sz w:val="24"/>
        </w:rPr>
      </w:pPr>
    </w:p>
    <w:p w14:paraId="6CB69C95" w14:textId="77777777" w:rsidR="008931B8" w:rsidRDefault="008931B8" w:rsidP="008931B8">
      <w:pPr>
        <w:pStyle w:val="a7"/>
        <w:ind w:leftChars="0" w:left="420"/>
        <w:rPr>
          <w:sz w:val="24"/>
        </w:rPr>
      </w:pPr>
    </w:p>
    <w:p w14:paraId="34A1FCA9" w14:textId="77777777" w:rsidR="008931B8" w:rsidRDefault="008931B8" w:rsidP="008931B8">
      <w:pPr>
        <w:pStyle w:val="a7"/>
        <w:ind w:leftChars="0" w:left="420"/>
        <w:rPr>
          <w:sz w:val="24"/>
        </w:rPr>
      </w:pPr>
      <w:r>
        <w:rPr>
          <w:rFonts w:hint="eastAsia"/>
          <w:sz w:val="24"/>
        </w:rPr>
        <w:t>（担当者名）</w:t>
      </w:r>
    </w:p>
    <w:p w14:paraId="4566B50A" w14:textId="77777777" w:rsidR="008931B8" w:rsidRDefault="008931B8" w:rsidP="008931B8">
      <w:pPr>
        <w:pStyle w:val="a7"/>
        <w:ind w:leftChars="0" w:left="420"/>
        <w:rPr>
          <w:sz w:val="24"/>
        </w:rPr>
      </w:pPr>
      <w:r>
        <w:rPr>
          <w:rFonts w:hint="eastAsia"/>
          <w:sz w:val="24"/>
        </w:rPr>
        <w:t>（</w:t>
      </w:r>
      <w:r w:rsidRPr="008931B8">
        <w:rPr>
          <w:rFonts w:hint="eastAsia"/>
          <w:spacing w:val="60"/>
          <w:kern w:val="0"/>
          <w:sz w:val="24"/>
          <w:fitText w:val="960" w:id="475231744"/>
        </w:rPr>
        <w:t>連絡</w:t>
      </w:r>
      <w:r w:rsidRPr="008931B8">
        <w:rPr>
          <w:rFonts w:hint="eastAsia"/>
          <w:kern w:val="0"/>
          <w:sz w:val="24"/>
          <w:fitText w:val="960" w:id="475231744"/>
        </w:rPr>
        <w:t>先</w:t>
      </w:r>
      <w:r>
        <w:rPr>
          <w:rFonts w:hint="eastAsia"/>
          <w:sz w:val="24"/>
        </w:rPr>
        <w:t>）</w:t>
      </w:r>
    </w:p>
    <w:p w14:paraId="103C0BB7" w14:textId="77777777" w:rsidR="008931B8" w:rsidRDefault="008931B8" w:rsidP="008931B8">
      <w:pPr>
        <w:pStyle w:val="a7"/>
        <w:ind w:leftChars="0" w:left="420"/>
        <w:rPr>
          <w:sz w:val="24"/>
        </w:rPr>
      </w:pPr>
    </w:p>
    <w:p w14:paraId="6A9A1F1B" w14:textId="77777777" w:rsidR="008931B8" w:rsidRPr="008931B8" w:rsidRDefault="008931B8" w:rsidP="008931B8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変更内容</w:t>
      </w:r>
    </w:p>
    <w:p w14:paraId="35A82E6B" w14:textId="77777777" w:rsidR="008931B8" w:rsidRDefault="008931B8" w:rsidP="008931B8">
      <w:pPr>
        <w:ind w:left="420"/>
        <w:rPr>
          <w:sz w:val="24"/>
        </w:rPr>
      </w:pPr>
      <w:r>
        <w:rPr>
          <w:rFonts w:hint="eastAsia"/>
          <w:sz w:val="24"/>
        </w:rPr>
        <w:t>（変更前）</w:t>
      </w:r>
    </w:p>
    <w:p w14:paraId="10099006" w14:textId="77777777" w:rsidR="008931B8" w:rsidRDefault="008931B8" w:rsidP="008931B8">
      <w:pPr>
        <w:ind w:left="420"/>
        <w:rPr>
          <w:sz w:val="24"/>
        </w:rPr>
      </w:pPr>
    </w:p>
    <w:p w14:paraId="59E6DECA" w14:textId="77777777" w:rsidR="008931B8" w:rsidRDefault="008931B8" w:rsidP="008931B8">
      <w:pPr>
        <w:ind w:left="420"/>
        <w:rPr>
          <w:sz w:val="24"/>
        </w:rPr>
      </w:pPr>
    </w:p>
    <w:p w14:paraId="08FDD676" w14:textId="77777777" w:rsidR="008931B8" w:rsidRDefault="008931B8" w:rsidP="008931B8">
      <w:pPr>
        <w:ind w:left="420"/>
        <w:rPr>
          <w:sz w:val="24"/>
        </w:rPr>
      </w:pPr>
    </w:p>
    <w:p w14:paraId="0D190FA3" w14:textId="77777777" w:rsidR="008931B8" w:rsidRPr="008931B8" w:rsidRDefault="008931B8" w:rsidP="008931B8">
      <w:pPr>
        <w:ind w:left="420"/>
        <w:rPr>
          <w:sz w:val="24"/>
        </w:rPr>
      </w:pPr>
      <w:r>
        <w:rPr>
          <w:rFonts w:hint="eastAsia"/>
          <w:sz w:val="24"/>
        </w:rPr>
        <w:t>（変更後）</w:t>
      </w:r>
    </w:p>
    <w:p w14:paraId="15799E7C" w14:textId="77777777" w:rsidR="008931B8" w:rsidRPr="008931B8" w:rsidRDefault="008931B8" w:rsidP="008931B8">
      <w:pPr>
        <w:rPr>
          <w:sz w:val="24"/>
        </w:rPr>
      </w:pPr>
    </w:p>
    <w:sectPr w:rsidR="008931B8" w:rsidRPr="008931B8" w:rsidSect="004E26E2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AAFA" w14:textId="77777777" w:rsidR="00295692" w:rsidRDefault="00295692" w:rsidP="004E26E2">
      <w:r>
        <w:separator/>
      </w:r>
    </w:p>
  </w:endnote>
  <w:endnote w:type="continuationSeparator" w:id="0">
    <w:p w14:paraId="484E9B8A" w14:textId="77777777" w:rsidR="00295692" w:rsidRDefault="00295692" w:rsidP="004E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C01B" w14:textId="77777777" w:rsidR="00295692" w:rsidRDefault="00295692" w:rsidP="004E26E2">
      <w:r>
        <w:separator/>
      </w:r>
    </w:p>
  </w:footnote>
  <w:footnote w:type="continuationSeparator" w:id="0">
    <w:p w14:paraId="341E1E35" w14:textId="77777777" w:rsidR="00295692" w:rsidRDefault="00295692" w:rsidP="004E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589"/>
    <w:multiLevelType w:val="hybridMultilevel"/>
    <w:tmpl w:val="1BC82BD6"/>
    <w:lvl w:ilvl="0" w:tplc="040EFF8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242CCE"/>
    <w:multiLevelType w:val="hybridMultilevel"/>
    <w:tmpl w:val="1C9291FA"/>
    <w:lvl w:ilvl="0" w:tplc="040EFF8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91E2F"/>
    <w:multiLevelType w:val="hybridMultilevel"/>
    <w:tmpl w:val="5198B1CC"/>
    <w:lvl w:ilvl="0" w:tplc="0409000B">
      <w:start w:val="1"/>
      <w:numFmt w:val="bullet"/>
      <w:lvlText w:val="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 w16cid:durableId="1559972083">
    <w:abstractNumId w:val="0"/>
  </w:num>
  <w:num w:numId="2" w16cid:durableId="1421873885">
    <w:abstractNumId w:val="2"/>
  </w:num>
  <w:num w:numId="3" w16cid:durableId="180986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E2"/>
    <w:rsid w:val="000C3FFD"/>
    <w:rsid w:val="00117610"/>
    <w:rsid w:val="001E70FC"/>
    <w:rsid w:val="00295692"/>
    <w:rsid w:val="004E26E2"/>
    <w:rsid w:val="00596AE7"/>
    <w:rsid w:val="005A2469"/>
    <w:rsid w:val="00794C54"/>
    <w:rsid w:val="008931B8"/>
    <w:rsid w:val="00AA6040"/>
    <w:rsid w:val="00B8495B"/>
    <w:rsid w:val="00C10ED5"/>
    <w:rsid w:val="00C7118F"/>
    <w:rsid w:val="00DB752D"/>
    <w:rsid w:val="00F9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18553B47"/>
  <w15:docId w15:val="{40468750-3790-4CA8-B469-9F6D372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6E2"/>
  </w:style>
  <w:style w:type="paragraph" w:styleId="a5">
    <w:name w:val="footer"/>
    <w:basedOn w:val="a"/>
    <w:link w:val="a6"/>
    <w:uiPriority w:val="99"/>
    <w:unhideWhenUsed/>
    <w:rsid w:val="004E2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6E2"/>
  </w:style>
  <w:style w:type="paragraph" w:styleId="a7">
    <w:name w:val="List Paragraph"/>
    <w:basedOn w:val="a"/>
    <w:uiPriority w:val="34"/>
    <w:qFormat/>
    <w:rsid w:val="008931B8"/>
    <w:pPr>
      <w:ind w:leftChars="400" w:left="840"/>
    </w:pPr>
  </w:style>
  <w:style w:type="table" w:styleId="a8">
    <w:name w:val="Table Grid"/>
    <w:basedOn w:val="a1"/>
    <w:uiPriority w:val="59"/>
    <w:rsid w:val="0089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3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133C-10A4-4568-8A5A-9A4880C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3-12-23T23:37:00Z</cp:lastPrinted>
  <dcterms:created xsi:type="dcterms:W3CDTF">2021-04-19T10:23:00Z</dcterms:created>
  <dcterms:modified xsi:type="dcterms:W3CDTF">2024-03-01T09:26:00Z</dcterms:modified>
</cp:coreProperties>
</file>